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00D7996E" w:rsidR="00363461" w:rsidRPr="007C068B" w:rsidRDefault="00E76D11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ΣΕΠΤΕΜ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3E044A8F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16463BAD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BD4A55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46C84488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0F112D6A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49ACDC9B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6C6D2D6F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25A0CCBB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7E41E063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76BCE771" w:rsidR="00143A61" w:rsidRPr="007C068B" w:rsidRDefault="00E76D1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D5747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75B72E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3B8E4D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5D5858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06956E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44E4DF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95E8D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4928C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FFB31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69540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2ED9D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1AF30C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83A10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DB288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034FFE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D363A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23447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04BB5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73D93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77352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ABB27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0141C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D0F64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911D2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52B48B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28AA5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EBBC7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3DD27A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E9E3C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A8EEC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310CC1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31D5BE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A7A31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7ACC1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5C6A81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CAC05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00A9E7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D4A5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2A83E" w14:textId="77777777" w:rsidR="004250C6" w:rsidRDefault="004250C6">
      <w:pPr>
        <w:spacing w:after="0"/>
      </w:pPr>
      <w:r>
        <w:separator/>
      </w:r>
    </w:p>
  </w:endnote>
  <w:endnote w:type="continuationSeparator" w:id="0">
    <w:p w14:paraId="3588D149" w14:textId="77777777" w:rsidR="004250C6" w:rsidRDefault="00425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2259" w14:textId="77777777" w:rsidR="004250C6" w:rsidRDefault="004250C6">
      <w:pPr>
        <w:spacing w:after="0"/>
      </w:pPr>
      <w:r>
        <w:separator/>
      </w:r>
    </w:p>
  </w:footnote>
  <w:footnote w:type="continuationSeparator" w:id="0">
    <w:p w14:paraId="3E34B70E" w14:textId="77777777" w:rsidR="004250C6" w:rsidRDefault="004250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F07BF"/>
    <w:rsid w:val="003051CA"/>
    <w:rsid w:val="003327F5"/>
    <w:rsid w:val="003427C0"/>
    <w:rsid w:val="00363461"/>
    <w:rsid w:val="00367550"/>
    <w:rsid w:val="003D6EF6"/>
    <w:rsid w:val="004250C6"/>
    <w:rsid w:val="00491DA3"/>
    <w:rsid w:val="004C3BD1"/>
    <w:rsid w:val="004D035E"/>
    <w:rsid w:val="005858C8"/>
    <w:rsid w:val="005B7782"/>
    <w:rsid w:val="005C432A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57DE"/>
    <w:rsid w:val="00A14581"/>
    <w:rsid w:val="00AA23D3"/>
    <w:rsid w:val="00AE36BB"/>
    <w:rsid w:val="00B104AC"/>
    <w:rsid w:val="00BD4A55"/>
    <w:rsid w:val="00CD0425"/>
    <w:rsid w:val="00DD2555"/>
    <w:rsid w:val="00DE32AC"/>
    <w:rsid w:val="00E76D11"/>
    <w:rsid w:val="00E77E1D"/>
    <w:rsid w:val="00E85B7A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5:00Z</dcterms:created>
  <dcterms:modified xsi:type="dcterms:W3CDTF">2021-07-21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